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33" w:rsidRPr="003056C2" w:rsidRDefault="00FD0F33" w:rsidP="00FD0F33">
      <w:pPr>
        <w:spacing w:before="270" w:after="135" w:line="255" w:lineRule="atLeast"/>
        <w:outlineLvl w:val="2"/>
        <w:rPr>
          <w:rFonts w:ascii="inherit" w:eastAsia="Times New Roman" w:hAnsi="inherit" w:cs="Times New Roman"/>
          <w:b/>
          <w:sz w:val="27"/>
          <w:szCs w:val="21"/>
          <w:lang w:eastAsia="ru-RU"/>
        </w:rPr>
      </w:pPr>
      <w:r w:rsidRPr="003056C2">
        <w:rPr>
          <w:rFonts w:ascii="inherit" w:eastAsia="Times New Roman" w:hAnsi="inherit" w:cs="Times New Roman"/>
          <w:b/>
          <w:bCs/>
          <w:sz w:val="27"/>
          <w:szCs w:val="21"/>
          <w:lang w:eastAsia="ru-RU"/>
        </w:rPr>
        <w:t>ПОЯСНИТЕЛЬНАЯ ЗАПИСКА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по русскому языку </w:t>
      </w: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4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к </w:t>
      </w: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ГЭ»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назначен для учащихся 10–11 классов и рассчитан на 68 часов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учитывает специфику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сит итоговый характер, Поскольку элективный курс обобщает, закрепляет важнейшие умения, которые должны быть сформированы у выпускников средней школы, он может быть использован в качестве обобщающего учебного курса по русскому языку для учащихся 10-11 классов любого профиля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выбора данного элективного предмета обусловлена тем, что новая форма итоговой аттестации – единый государственный экзамен –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</w:t>
      </w: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использование в повседневной практике нормативной устной и письменной речи.</w:t>
      </w:r>
      <w:proofErr w:type="gramEnd"/>
    </w:p>
    <w:p w:rsidR="00FD0F33" w:rsidRPr="003056C2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3056C2"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  <w:t>З</w:t>
      </w:r>
      <w:r w:rsidRPr="003056C2"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  <w:t>адачи курса:</w:t>
      </w:r>
    </w:p>
    <w:p w:rsidR="00FD0F33" w:rsidRPr="00FD0F33" w:rsidRDefault="00FD0F33" w:rsidP="00FD0F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ых и методических документов по организации и проведению ЕГЭ по русскому языку;</w:t>
      </w:r>
    </w:p>
    <w:p w:rsidR="00FD0F33" w:rsidRPr="00FD0F33" w:rsidRDefault="00FD0F33" w:rsidP="00FD0F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ормами литературного языка;</w:t>
      </w:r>
    </w:p>
    <w:p w:rsidR="00FD0F33" w:rsidRPr="00FD0F33" w:rsidRDefault="00FD0F33" w:rsidP="00FD0F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FD0F33" w:rsidRPr="00FD0F33" w:rsidRDefault="00FD0F33" w:rsidP="00FD0F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FD0F33" w:rsidRPr="00FD0F33" w:rsidRDefault="00FD0F33" w:rsidP="00FD0F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таршеклассников осознанному выбору правильных ответов тестовых заданий;</w:t>
      </w:r>
    </w:p>
    <w:p w:rsidR="00FD0F33" w:rsidRPr="00FD0F33" w:rsidRDefault="00FD0F33" w:rsidP="00FD0F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FD0F33" w:rsidRPr="00FD0F33" w:rsidRDefault="00FD0F33" w:rsidP="00FD0F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анализу текста, его интерпретации;</w:t>
      </w:r>
    </w:p>
    <w:p w:rsidR="00FD0F33" w:rsidRPr="00FD0F33" w:rsidRDefault="00FD0F33" w:rsidP="00FD0F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лингвистической компетенции выпускников при выполнении части</w:t>
      </w: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ой работы;</w:t>
      </w:r>
    </w:p>
    <w:p w:rsidR="00FD0F33" w:rsidRPr="004464EB" w:rsidRDefault="00FD0F33" w:rsidP="004464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культуры.</w:t>
      </w:r>
      <w:r w:rsidRPr="004464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 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2 года обучения: 10 класс – 34 часа (1 час в неделю), 11 класс – 34 часа (1 час в неделю)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зучения курса: 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и индивидуальная; </w:t>
      </w: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нормативными документами, с учебными пособиями по подготовке к ЕГЭ, с тестами и текстами, тренинг, 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кум, ответы на поставленные вопросы как результат самостоятельного осмысления и решения лингвистических и коммуникативных задач, решение тестов по типу ЕГЭ на заданное время, мини-исследования содержания и языковых средств конкретных текстов, написание сочинений в соответствии с требованиями ЕГЭ, анализ образцов ученических сочинений,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ческие работы, репетиционный</w:t>
      </w:r>
      <w:proofErr w:type="gram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, использование различных каналов поиска информации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 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учащиеся должны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/ понимать</w:t>
      </w:r>
    </w:p>
    <w:p w:rsidR="00FD0F33" w:rsidRPr="00FD0F33" w:rsidRDefault="00FD0F33" w:rsidP="00FD0F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FD0F33" w:rsidRPr="00FD0F33" w:rsidRDefault="00FD0F33" w:rsidP="00FD0F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FD0F33" w:rsidRPr="00FD0F33" w:rsidRDefault="00FD0F33" w:rsidP="00FD0F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FD0F33" w:rsidRPr="00FD0F33" w:rsidRDefault="00FD0F33" w:rsidP="00FD0F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;</w:t>
      </w:r>
    </w:p>
    <w:p w:rsidR="00FD0F33" w:rsidRPr="00FD0F33" w:rsidRDefault="00FD0F33" w:rsidP="00FD0F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собенности функциональных стилей;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FD0F33" w:rsidRPr="00FD0F33" w:rsidRDefault="00FD0F33" w:rsidP="00FD0F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</w:t>
      </w:r>
    </w:p>
    <w:p w:rsidR="00FD0F33" w:rsidRPr="00FD0F33" w:rsidRDefault="00FD0F33" w:rsidP="00FD0F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фонетике, лексике,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ю, морфологии и синтаксису в практике правописания;</w:t>
      </w:r>
    </w:p>
    <w:p w:rsidR="00FD0F33" w:rsidRPr="00FD0F33" w:rsidRDefault="00FD0F33" w:rsidP="00FD0F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речевой практике основные синтаксические нормы русского литературного языка;</w:t>
      </w:r>
    </w:p>
    <w:p w:rsidR="00FD0F33" w:rsidRPr="00FD0F33" w:rsidRDefault="00FD0F33" w:rsidP="00FD0F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нтерпретировать содержание исходного текста;</w:t>
      </w:r>
    </w:p>
    <w:p w:rsidR="00FD0F33" w:rsidRPr="00FD0F33" w:rsidRDefault="00FD0F33" w:rsidP="00FD0F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вязное высказывание, выражая в нем собственное мнение по прочитанному тексту;</w:t>
      </w:r>
    </w:p>
    <w:p w:rsidR="00FD0F33" w:rsidRPr="00FD0F33" w:rsidRDefault="00FD0F33" w:rsidP="00FD0F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обственное мнение и последовательно излагать свои мысли;</w:t>
      </w:r>
    </w:p>
    <w:p w:rsidR="00FD0F33" w:rsidRPr="00FD0F33" w:rsidRDefault="00FD0F33" w:rsidP="00FD0F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FD0F33" w:rsidRPr="003056C2" w:rsidRDefault="00FD0F33" w:rsidP="00FD0F33">
      <w:pPr>
        <w:spacing w:before="270" w:after="135" w:line="255" w:lineRule="atLeast"/>
        <w:outlineLvl w:val="2"/>
        <w:rPr>
          <w:rFonts w:ascii="inherit" w:eastAsia="Times New Roman" w:hAnsi="inherit" w:cs="Times New Roman"/>
          <w:i/>
          <w:sz w:val="27"/>
          <w:szCs w:val="21"/>
          <w:lang w:eastAsia="ru-RU"/>
        </w:rPr>
      </w:pPr>
      <w:r w:rsidRPr="003056C2">
        <w:rPr>
          <w:rFonts w:ascii="inherit" w:eastAsia="Times New Roman" w:hAnsi="inherit" w:cs="Times New Roman"/>
          <w:b/>
          <w:bCs/>
          <w:i/>
          <w:sz w:val="27"/>
          <w:szCs w:val="21"/>
          <w:lang w:eastAsia="ru-RU"/>
        </w:rPr>
        <w:t>СОДЕРЖАНИЕ ПРОГРАММЫ 10 класс (34 часа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2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нормы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. (1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язык. Нормы речи. Словари русского языка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ческие нормы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 (1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орфоэпии. Орфография. Ударение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ческие нормы (3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ксическое и грамматическое значение слова. Лексическое многообразие лексики русского языка</w:t>
      </w: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лексики русского языка на группы в зависимости от смысловых связей между словами. </w:t>
      </w: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</w:r>
      <w:proofErr w:type="gram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еологизмы. Речевые ошибки на лексическом уровне, их предупреждение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ие нормы (3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нормы: словообразовательные, морфологические, синтаксические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образовательные нормы (2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ловообразования. Ошибочное словообразование. Предупреждение ошибок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ческие нормы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 (9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е нормы русского языка. Правила и нормы </w:t>
      </w: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форм слов разных частей речи</w:t>
      </w:r>
      <w:proofErr w:type="gram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ти речи. Грамматическое значение,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ике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и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я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ческие нормы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 (13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Виды словосочетаний. Нормы согласования, управления, примыкания. Построение словосочетаний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</w:t>
      </w: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ую</w:t>
      </w:r>
      <w:proofErr w:type="gram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ичные ошибки при нарушении синтаксических норм, их предупреждение.</w:t>
      </w:r>
    </w:p>
    <w:p w:rsidR="00FD0F33" w:rsidRPr="003056C2" w:rsidRDefault="00FD0F33" w:rsidP="00FD0F33">
      <w:pPr>
        <w:spacing w:before="270" w:after="135" w:line="255" w:lineRule="atLeast"/>
        <w:outlineLvl w:val="2"/>
        <w:rPr>
          <w:rFonts w:ascii="inherit" w:eastAsia="Times New Roman" w:hAnsi="inherit" w:cs="Times New Roman"/>
          <w:i/>
          <w:sz w:val="27"/>
          <w:szCs w:val="21"/>
          <w:lang w:eastAsia="ru-RU"/>
        </w:rPr>
      </w:pPr>
      <w:r w:rsidRPr="003056C2">
        <w:rPr>
          <w:rFonts w:ascii="inherit" w:eastAsia="Times New Roman" w:hAnsi="inherit" w:cs="Times New Roman"/>
          <w:b/>
          <w:bCs/>
          <w:i/>
          <w:sz w:val="27"/>
          <w:szCs w:val="21"/>
          <w:lang w:eastAsia="ru-RU"/>
        </w:rPr>
        <w:t>СОДЕРЖАНИЕ ПРОГРАММЫ 11 класс (34 часа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ческие нормы (4 ч.) 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усской орфографии. Правописание корней. Безударные гласные корня. Правописание приставок. Гласные </w:t>
      </w:r>
      <w:r w:rsidRPr="00FD0F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ы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 </w:t>
      </w:r>
      <w:r w:rsidRPr="00FD0F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 – </w:t>
      </w:r>
      <w:proofErr w:type="spellStart"/>
      <w:r w:rsidRPr="00FD0F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н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личных частях речи. Слитное и раздельное написание </w:t>
      </w:r>
      <w:r w:rsidRPr="00FD0F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ми частями речи. Правописание служебных слов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уационные нормы (4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 (7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-смысловые типы речи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. (5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стили речи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 (6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стили, их характеристика. Признаки стилей речи Предупреждение ошибок при определении стиля текста</w:t>
      </w: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-выразительные средства языка.</w:t>
      </w: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 (4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. Языковые средства выразительности. Тропы, их характеристика. Стилистические фигуры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ая компетенция (4 ч.)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бработка текста. Употребление языковых средств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многообразие сочинений. Структура письменной экзаменационной работы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проблем исходного текста. Виды проблем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сформулированной проблеме исходного текста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озиция. Отражение авторской позиции в тексте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ое членение, типичные ошибки в абзацном членении письменной работы, их предупреждение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ь и выразительность речи. Соблюдение орфографических, пунктуационных, языковых, речевых, этических,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их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.</w:t>
      </w:r>
    </w:p>
    <w:p w:rsidR="00FD0F33" w:rsidRPr="003056C2" w:rsidRDefault="00FD0F33" w:rsidP="00FD0F33">
      <w:pPr>
        <w:spacing w:before="270" w:after="135" w:line="255" w:lineRule="atLeast"/>
        <w:outlineLvl w:val="2"/>
        <w:rPr>
          <w:rFonts w:ascii="inherit" w:eastAsia="Times New Roman" w:hAnsi="inherit" w:cs="Times New Roman"/>
          <w:color w:val="199043"/>
          <w:sz w:val="25"/>
          <w:szCs w:val="21"/>
          <w:lang w:eastAsia="ru-RU"/>
        </w:rPr>
      </w:pPr>
      <w:r w:rsidRPr="003056C2">
        <w:rPr>
          <w:rFonts w:ascii="inherit" w:eastAsia="Times New Roman" w:hAnsi="inherit" w:cs="Times New Roman"/>
          <w:b/>
          <w:bCs/>
          <w:sz w:val="25"/>
          <w:szCs w:val="21"/>
          <w:lang w:eastAsia="ru-RU"/>
        </w:rPr>
        <w:t>УЧЕБНО-ТЕМАТИЧЕСКИЙ ПЛАН</w:t>
      </w:r>
      <w:r w:rsidRPr="003056C2">
        <w:rPr>
          <w:rFonts w:ascii="inherit" w:eastAsia="Times New Roman" w:hAnsi="inherit" w:cs="Times New Roman"/>
          <w:sz w:val="25"/>
          <w:szCs w:val="21"/>
          <w:lang w:eastAsia="ru-RU"/>
        </w:rPr>
        <w:t> </w:t>
      </w:r>
      <w:r w:rsidRPr="003056C2">
        <w:rPr>
          <w:rFonts w:ascii="inherit" w:eastAsia="Times New Roman" w:hAnsi="inherit" w:cs="Times New Roman"/>
          <w:b/>
          <w:bCs/>
          <w:sz w:val="25"/>
          <w:szCs w:val="21"/>
          <w:lang w:eastAsia="ru-RU"/>
        </w:rPr>
        <w:t>элективного курса «</w:t>
      </w:r>
      <w:r w:rsidR="003056C2" w:rsidRPr="003056C2">
        <w:rPr>
          <w:rFonts w:ascii="inherit" w:eastAsia="Times New Roman" w:hAnsi="inherit" w:cs="Times New Roman"/>
          <w:b/>
          <w:bCs/>
          <w:sz w:val="25"/>
          <w:szCs w:val="21"/>
          <w:lang w:eastAsia="ru-RU"/>
        </w:rPr>
        <w:t>Подготовка к ЕГЭ</w:t>
      </w:r>
      <w:r w:rsidRPr="003056C2">
        <w:rPr>
          <w:rFonts w:ascii="inherit" w:eastAsia="Times New Roman" w:hAnsi="inherit" w:cs="Times New Roman"/>
          <w:b/>
          <w:bCs/>
          <w:sz w:val="25"/>
          <w:szCs w:val="21"/>
          <w:lang w:eastAsia="ru-RU"/>
        </w:rPr>
        <w:t>»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5"/>
        <w:gridCol w:w="4521"/>
        <w:gridCol w:w="1215"/>
        <w:gridCol w:w="1552"/>
        <w:gridCol w:w="1498"/>
      </w:tblGrid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ематика 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</w:t>
            </w:r>
            <w:proofErr w:type="spellEnd"/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</w:t>
            </w:r>
            <w:proofErr w:type="spellEnd"/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асть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Нормативно-правовое обеспечение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язык. Языковы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рус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 и пунк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в 10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в 11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</w:tbl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программы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таким образом, чтобы большую часть знаний, навыков и умений воспитанник получал в результате практической деятельности.. Практические занятия - анализ текстов, работа со схемами, составление плана, конспектирование, работа с дополнительными источниками, поиск и отбор материала, подготовка докладов и сообщений, написание сочинений, очерков, будут способствовать формированию устойчивого интереса к изучению родного языка,</w:t>
      </w:r>
      <w:proofErr w:type="gramEnd"/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ую оснащённость курса обеспечивают телевизор, магнитофон, мультимедийный проектор, компьютер, видеозаписи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: таблицы, комплекты карточек, тексты и тесты.</w:t>
      </w:r>
    </w:p>
    <w:p w:rsidR="00FD0F33" w:rsidRPr="00FD0F33" w:rsidRDefault="00FD0F33" w:rsidP="00FD0F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комендуемой учебно-методической литературы.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шин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Русский язык. 10-11 классы: Учебник для общеобразовательных учреждений. – М.: ООО «ТИД «Русское слов</w:t>
      </w: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–</w:t>
      </w:r>
      <w:proofErr w:type="gram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», 2010.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рина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Русский язык. 10-11 классы: Книга для учителя. – М.: ООО «ТИД «Русское слово – РС», 2008.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аева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., Русский язык. Практикум по выполнению типовых тестовых заданий ЕГЭ. – М.: Издательство «Экзамен», 2011.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Комплексный анализ текста. Рабочая тетрадь. 10-11 класс - М.: ТП Сфера, 2010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,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ницкая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естовые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для проверки знаний учащихся по русскому языку</w:t>
      </w: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- </w:t>
      </w:r>
      <w:proofErr w:type="gram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ТП Сфера, 2010.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анализ</w:t>
      </w:r>
      <w:proofErr w:type="gram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и результатов ЕГЭ по русскому языку 2012 года в Краснодарском крае и рекомендации по подготовке к экзамену 2012 года.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Р.М.Гриценко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Николаевская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ККИДППО для ОУ Краснодарского края о преподавании русского языка в 2012-2013 учебном году;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ва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, Русский язык. Типовые тестовые задания. – М.: Издательство «Экзамен», 2011.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ы хорошей речи.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Голуб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Розенталь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ния разных лет.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Н.А., Русский язык. Подготовка к ЕГЭ – 2012: учебно-методическое пособие. – Ростов-на-Дону: Легион, 2011.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на Н.А., </w:t>
      </w: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Русский язык. Сочинение на ЕГЭ. Курс интенсивной подготовки: учебно-методическое пособие. – Ростов-на-Дону: Легион, 2011.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Н.А., Русский язык. Тематические тесты. Подготовка к ЕГЭ. Части</w:t>
      </w: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 С. 10-11 классы. – Учебное пособие. – Ростов-на-Дону: Легион, 2011.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 серии «ЕГЭ. 100 баллов», изд. «Экзамен».</w:t>
      </w:r>
    </w:p>
    <w:p w:rsidR="00FD0F33" w:rsidRPr="00FD0F33" w:rsidRDefault="00FD0F33" w:rsidP="00FD0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лярова</w:t>
      </w:r>
      <w:proofErr w:type="spell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Русский язык. Справочник по русскому языку для школьников и абитуриентов. Готовимся к ЕГЭ. – М.: </w:t>
      </w:r>
      <w:proofErr w:type="gramStart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й</w:t>
      </w:r>
      <w:proofErr w:type="gramEnd"/>
      <w:r w:rsidRPr="00FD0F3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FD0F33" w:rsidRPr="003056C2" w:rsidRDefault="00FD0F33" w:rsidP="00FD0F33">
      <w:pPr>
        <w:spacing w:before="270" w:after="135" w:line="255" w:lineRule="atLeast"/>
        <w:outlineLvl w:val="2"/>
        <w:rPr>
          <w:rFonts w:ascii="inherit" w:eastAsia="Times New Roman" w:hAnsi="inherit" w:cs="Times New Roman"/>
          <w:sz w:val="27"/>
          <w:szCs w:val="21"/>
          <w:lang w:eastAsia="ru-RU"/>
        </w:rPr>
      </w:pPr>
      <w:r w:rsidRPr="003056C2">
        <w:rPr>
          <w:rFonts w:ascii="inherit" w:eastAsia="Times New Roman" w:hAnsi="inherit" w:cs="Times New Roman"/>
          <w:b/>
          <w:bCs/>
          <w:sz w:val="27"/>
          <w:szCs w:val="21"/>
          <w:lang w:eastAsia="ru-RU"/>
        </w:rPr>
        <w:lastRenderedPageBreak/>
        <w:t>КАЛЕНДАРНО-ТЕМАТИЧЕСКОЕ ПЛАНИРОВАНИЕ</w:t>
      </w:r>
      <w:r w:rsidRPr="003056C2">
        <w:rPr>
          <w:rFonts w:ascii="inherit" w:eastAsia="Times New Roman" w:hAnsi="inherit" w:cs="Times New Roman"/>
          <w:sz w:val="27"/>
          <w:szCs w:val="21"/>
          <w:lang w:eastAsia="ru-RU"/>
        </w:rPr>
        <w:t> </w:t>
      </w:r>
      <w:r w:rsidRPr="003056C2">
        <w:rPr>
          <w:rFonts w:ascii="inherit" w:eastAsia="Times New Roman" w:hAnsi="inherit" w:cs="Times New Roman"/>
          <w:b/>
          <w:bCs/>
          <w:sz w:val="27"/>
          <w:szCs w:val="21"/>
          <w:lang w:eastAsia="ru-RU"/>
        </w:rPr>
        <w:t>элективного курса «</w:t>
      </w:r>
      <w:r w:rsidR="003056C2" w:rsidRPr="003056C2">
        <w:rPr>
          <w:rFonts w:ascii="inherit" w:eastAsia="Times New Roman" w:hAnsi="inherit" w:cs="Times New Roman"/>
          <w:b/>
          <w:bCs/>
          <w:sz w:val="27"/>
          <w:szCs w:val="21"/>
          <w:lang w:eastAsia="ru-RU"/>
        </w:rPr>
        <w:t xml:space="preserve">Подготовка </w:t>
      </w:r>
      <w:r w:rsidRPr="003056C2">
        <w:rPr>
          <w:rFonts w:ascii="inherit" w:eastAsia="Times New Roman" w:hAnsi="inherit" w:cs="Times New Roman"/>
          <w:b/>
          <w:bCs/>
          <w:sz w:val="27"/>
          <w:szCs w:val="21"/>
          <w:lang w:eastAsia="ru-RU"/>
        </w:rPr>
        <w:t>ЕГЭ»</w:t>
      </w:r>
      <w:r w:rsidRPr="003056C2">
        <w:rPr>
          <w:rFonts w:ascii="inherit" w:eastAsia="Times New Roman" w:hAnsi="inherit" w:cs="Times New Roman"/>
          <w:sz w:val="27"/>
          <w:szCs w:val="21"/>
          <w:lang w:eastAsia="ru-RU"/>
        </w:rPr>
        <w:t> </w:t>
      </w:r>
      <w:r w:rsidRPr="003056C2">
        <w:rPr>
          <w:rFonts w:ascii="inherit" w:eastAsia="Times New Roman" w:hAnsi="inherit" w:cs="Times New Roman"/>
          <w:b/>
          <w:bCs/>
          <w:sz w:val="27"/>
          <w:szCs w:val="21"/>
          <w:lang w:eastAsia="ru-RU"/>
        </w:rPr>
        <w:t>10-11 классы (68 часов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1"/>
        <w:gridCol w:w="6966"/>
        <w:gridCol w:w="530"/>
        <w:gridCol w:w="1374"/>
      </w:tblGrid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во</w:t>
            </w:r>
            <w:proofErr w:type="gramEnd"/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 – 34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фикация экзаменационной работы. Кодификатор. Демонстрационная версия. Критерии и нормы оценки тестовых заданий и соч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итературный язык. Языковые нормы. Типы </w:t>
            </w:r>
            <w:proofErr w:type="spell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proofErr w:type="gram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и</w:t>
            </w:r>
            <w:proofErr w:type="spell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эп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рфоэпии. Орфография. Удар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и грамматическое значение слова. Лексическое многообразие лексик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ление лексики русского языка на группы в зависимости от смысловых связей между словами. </w:t>
            </w:r>
            <w:proofErr w:type="gram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Речевые ошибки на лексическом уровне,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</w:t>
            </w:r>
            <w:proofErr w:type="gram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образовательные, морфологические, синтаксическ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ошибки и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ормы. Способы словообразования. Ошибочное словообраз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словообразовательном анализ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нормы </w:t>
            </w:r>
            <w:proofErr w:type="gram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форм слов разных частей речи</w:t>
            </w:r>
            <w:proofErr w:type="gram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орфология и орфография. Морфологические нормы русского языка. Варианты падежных оконч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части </w:t>
            </w:r>
            <w:proofErr w:type="spell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тическое</w:t>
            </w:r>
            <w:proofErr w:type="spell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и синтаксическая 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3344FB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  <w:bookmarkStart w:id="0" w:name="_GoBack"/>
            <w:bookmarkEnd w:id="0"/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. Звукоподражательные сло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рфология. 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ческие нормы</w:t>
            </w: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е, виды словосочетаний, их построение. </w:t>
            </w: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ческая сочетаемость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ение. Порядок слов в предложении. Грамматическая (предикативная) основа предложения. Подлежащее и сказуемое как главные члены предложения, способы их выра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. Неполные предложения. Интонационная нор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глас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рав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имык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синоним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простом предложении. Преобразование прямой речи в </w:t>
            </w:r>
            <w:proofErr w:type="gram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ую</w:t>
            </w:r>
            <w:proofErr w:type="gram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о словами и конструкциями, грамматически не связанными с членами пред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со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ых бессоюз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1 класс – 34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русской </w:t>
            </w:r>
            <w:proofErr w:type="spell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и</w:t>
            </w:r>
            <w:proofErr w:type="gram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ые</w:t>
            </w:r>
            <w:proofErr w:type="spell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и русской орфографии: правописание корней и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. Безударные гласные кор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 </w:t>
            </w:r>
            <w:r w:rsidRPr="00FD0F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, ы</w:t>
            </w: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FD0F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 </w:t>
            </w: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личными частями речи. Правописание служебных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в простом предложении: знаки препинания в предложениях с однородными членами, при обособленных членах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в сложных предложениях: Сложное предложение с разными видами связ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языковое оформление. Смысловая и композиционная целостность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ая и дополнительная информация микротекста. Информационная обработка письменных текстов различных стилей и жан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-смысловые типы речи</w:t>
            </w: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, их отличительные призна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определении типов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, их основные особенности: назначение каждого из стилей, сфера использования. Типы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 стиль речи.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,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Изобразительно-выразительные средства языка. Выразительные средства лексики и фразе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ы, их характеристика. Умение находить их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фигуры, их роль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компет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логических</w:t>
            </w:r>
            <w:proofErr w:type="spell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33" w:rsidRPr="00FD0F33" w:rsidTr="00FD0F3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точности и выразительности речи экзаменационной работы. Речевые ошибки и недочёты. Фактические и фоновые </w:t>
            </w:r>
            <w:proofErr w:type="spell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</w:t>
            </w:r>
            <w:proofErr w:type="gramStart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ческая</w:t>
            </w:r>
            <w:proofErr w:type="spellEnd"/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Е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F33" w:rsidRPr="00FD0F33" w:rsidRDefault="00FD0F33" w:rsidP="00FD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6B06" w:rsidRPr="00FE3363" w:rsidRDefault="003056C2" w:rsidP="003056C2">
      <w:pPr>
        <w:shd w:val="clear" w:color="auto" w:fill="FFFFFF"/>
        <w:spacing w:after="0" w:line="240" w:lineRule="auto"/>
        <w:jc w:val="center"/>
      </w:pPr>
      <w:r w:rsidRPr="00FE3363">
        <w:t xml:space="preserve"> </w:t>
      </w:r>
    </w:p>
    <w:sectPr w:rsidR="00FC6B06" w:rsidRPr="00FE3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27B7"/>
    <w:multiLevelType w:val="multilevel"/>
    <w:tmpl w:val="80F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15BDF"/>
    <w:multiLevelType w:val="multilevel"/>
    <w:tmpl w:val="68F0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E33333"/>
    <w:multiLevelType w:val="multilevel"/>
    <w:tmpl w:val="C880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3B5F56"/>
    <w:multiLevelType w:val="multilevel"/>
    <w:tmpl w:val="4B82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76C7D"/>
    <w:multiLevelType w:val="multilevel"/>
    <w:tmpl w:val="959E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9810FDC"/>
    <w:multiLevelType w:val="multilevel"/>
    <w:tmpl w:val="4C0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CB"/>
    <w:rsid w:val="002622CB"/>
    <w:rsid w:val="003056C2"/>
    <w:rsid w:val="003344FB"/>
    <w:rsid w:val="003E23BC"/>
    <w:rsid w:val="004464EB"/>
    <w:rsid w:val="007F7094"/>
    <w:rsid w:val="00BD0CE9"/>
    <w:rsid w:val="00E62979"/>
    <w:rsid w:val="00FC6B06"/>
    <w:rsid w:val="00FD0F33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2979"/>
  </w:style>
  <w:style w:type="character" w:styleId="a3">
    <w:name w:val="Hyperlink"/>
    <w:basedOn w:val="a0"/>
    <w:uiPriority w:val="99"/>
    <w:semiHidden/>
    <w:unhideWhenUsed/>
    <w:rsid w:val="00E62979"/>
    <w:rPr>
      <w:color w:val="0000FF"/>
      <w:u w:val="single"/>
    </w:rPr>
  </w:style>
  <w:style w:type="table" w:styleId="a4">
    <w:name w:val="Table Grid"/>
    <w:basedOn w:val="a1"/>
    <w:uiPriority w:val="59"/>
    <w:rsid w:val="003E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2979"/>
  </w:style>
  <w:style w:type="character" w:styleId="a3">
    <w:name w:val="Hyperlink"/>
    <w:basedOn w:val="a0"/>
    <w:uiPriority w:val="99"/>
    <w:semiHidden/>
    <w:unhideWhenUsed/>
    <w:rsid w:val="00E62979"/>
    <w:rPr>
      <w:color w:val="0000FF"/>
      <w:u w:val="single"/>
    </w:rPr>
  </w:style>
  <w:style w:type="table" w:styleId="a4">
    <w:name w:val="Table Grid"/>
    <w:basedOn w:val="a1"/>
    <w:uiPriority w:val="59"/>
    <w:rsid w:val="003E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619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D06C-9877-46C2-B6DB-DCC81628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00</cp:lastModifiedBy>
  <cp:revision>14</cp:revision>
  <dcterms:created xsi:type="dcterms:W3CDTF">2016-09-25T10:25:00Z</dcterms:created>
  <dcterms:modified xsi:type="dcterms:W3CDTF">2016-11-19T12:53:00Z</dcterms:modified>
</cp:coreProperties>
</file>